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6AAB11">
      <w:pPr>
        <w:rPr>
          <w:rFonts w:eastAsia="宋体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ABLE 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</w:t>
      </w:r>
      <w:r>
        <w:rPr>
          <w:rFonts w:hint="eastAsia" w:ascii="Times New Roman" w:hAnsi="Times New Roman" w:cs="Times New Roman"/>
          <w:sz w:val="18"/>
          <w:szCs w:val="18"/>
        </w:rPr>
        <w:t xml:space="preserve">. Clinical and pathological </w:t>
      </w:r>
      <w:r>
        <w:rPr>
          <w:rFonts w:hint="eastAsia" w:ascii="Times New Roman" w:hAnsi="Times New Roman" w:eastAsia="宋体" w:cs="Times New Roman"/>
          <w:color w:val="1B1B1B"/>
          <w:sz w:val="18"/>
          <w:szCs w:val="18"/>
          <w:shd w:val="clear" w:color="auto" w:fill="FFFFFF"/>
        </w:rPr>
        <w:t>c</w:t>
      </w:r>
      <w:r>
        <w:rPr>
          <w:rFonts w:ascii="Times New Roman" w:hAnsi="Times New Roman" w:eastAsia="Cambria" w:cs="Times New Roman"/>
          <w:color w:val="1B1B1B"/>
          <w:sz w:val="18"/>
          <w:szCs w:val="18"/>
          <w:shd w:val="clear" w:color="auto" w:fill="FFFFFF"/>
        </w:rPr>
        <w:t xml:space="preserve">haracteristics of the </w:t>
      </w:r>
      <w:r>
        <w:rPr>
          <w:rFonts w:hint="eastAsia" w:ascii="Times New Roman" w:hAnsi="Times New Roman" w:eastAsia="宋体" w:cs="Times New Roman"/>
          <w:color w:val="1B1B1B"/>
          <w:sz w:val="18"/>
          <w:szCs w:val="18"/>
          <w:shd w:val="clear" w:color="auto" w:fill="FFFFFF"/>
        </w:rPr>
        <w:t>training set and validation set.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8"/>
        <w:gridCol w:w="2227"/>
        <w:gridCol w:w="2227"/>
        <w:gridCol w:w="1159"/>
        <w:gridCol w:w="2227"/>
        <w:gridCol w:w="2228"/>
        <w:gridCol w:w="1160"/>
      </w:tblGrid>
      <w:tr w14:paraId="7531D0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vMerge w:val="restart"/>
            <w:tcBorders>
              <w:bottom w:val="single" w:color="auto" w:sz="4" w:space="0"/>
            </w:tcBorders>
            <w:vAlign w:val="center"/>
          </w:tcPr>
          <w:p w14:paraId="4CB17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cteristic</w:t>
            </w:r>
          </w:p>
        </w:tc>
        <w:tc>
          <w:tcPr>
            <w:tcW w:w="1506" w:type="pct"/>
            <w:gridSpan w:val="2"/>
            <w:tcBorders>
              <w:bottom w:val="single" w:color="auto" w:sz="4" w:space="0"/>
              <w:tl2br w:val="nil"/>
              <w:tr2bl w:val="nil"/>
            </w:tcBorders>
          </w:tcPr>
          <w:p w14:paraId="387C7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ining set (n=613)</w:t>
            </w:r>
          </w:p>
        </w:tc>
        <w:tc>
          <w:tcPr>
            <w:tcW w:w="392" w:type="pct"/>
            <w:vMerge w:val="restart"/>
            <w:tcBorders>
              <w:bottom w:val="single" w:color="auto" w:sz="4" w:space="0"/>
            </w:tcBorders>
            <w:vAlign w:val="center"/>
          </w:tcPr>
          <w:p w14:paraId="1EB6A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1506" w:type="pct"/>
            <w:gridSpan w:val="2"/>
            <w:tcBorders>
              <w:bottom w:val="single" w:color="auto" w:sz="4" w:space="0"/>
              <w:tl2br w:val="nil"/>
              <w:tr2bl w:val="nil"/>
            </w:tcBorders>
          </w:tcPr>
          <w:p w14:paraId="3B411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dation set (n=262)</w:t>
            </w:r>
          </w:p>
        </w:tc>
        <w:tc>
          <w:tcPr>
            <w:tcW w:w="392" w:type="pct"/>
            <w:vMerge w:val="restart"/>
            <w:tcBorders>
              <w:bottom w:val="single" w:color="auto" w:sz="4" w:space="0"/>
            </w:tcBorders>
            <w:vAlign w:val="center"/>
          </w:tcPr>
          <w:p w14:paraId="4F9F5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</w:tr>
      <w:tr w14:paraId="5D6A22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vMerge w:val="continue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 w14:paraId="05268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color="auto" w:sz="4" w:space="0"/>
              <w:bottom w:val="single" w:color="auto" w:sz="4" w:space="0"/>
            </w:tcBorders>
          </w:tcPr>
          <w:p w14:paraId="6F66A4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ication </w:t>
            </w:r>
          </w:p>
          <w:p w14:paraId="22DD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=153)</w:t>
            </w:r>
          </w:p>
        </w:tc>
        <w:tc>
          <w:tcPr>
            <w:tcW w:w="753" w:type="pct"/>
            <w:tcBorders>
              <w:top w:val="single" w:color="auto" w:sz="4" w:space="0"/>
              <w:bottom w:val="single" w:color="auto" w:sz="4" w:space="0"/>
            </w:tcBorders>
          </w:tcPr>
          <w:p w14:paraId="7E8EF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thout complication </w:t>
            </w:r>
          </w:p>
          <w:p w14:paraId="14C9A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=460)</w:t>
            </w:r>
          </w:p>
        </w:tc>
        <w:tc>
          <w:tcPr>
            <w:tcW w:w="392" w:type="pct"/>
            <w:vMerge w:val="continue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 w14:paraId="476B7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1BFE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ication </w:t>
            </w:r>
          </w:p>
          <w:p w14:paraId="4FC9C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=64)</w:t>
            </w:r>
          </w:p>
        </w:tc>
        <w:tc>
          <w:tcPr>
            <w:tcW w:w="753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01B0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thout complication </w:t>
            </w:r>
          </w:p>
          <w:p w14:paraId="24ABF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=198)</w:t>
            </w:r>
          </w:p>
        </w:tc>
        <w:tc>
          <w:tcPr>
            <w:tcW w:w="392" w:type="pct"/>
            <w:vMerge w:val="continue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 w14:paraId="2946C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A224F3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op w:val="single" w:color="auto" w:sz="4" w:space="0"/>
              <w:tl2br w:val="nil"/>
              <w:tr2bl w:val="nil"/>
            </w:tcBorders>
          </w:tcPr>
          <w:p w14:paraId="39667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x, n (%)</w:t>
            </w:r>
          </w:p>
          <w:p w14:paraId="3049D071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l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753" w:type="pct"/>
            <w:tcBorders>
              <w:top w:val="single" w:color="auto" w:sz="4" w:space="0"/>
              <w:tl2br w:val="nil"/>
              <w:tr2bl w:val="nil"/>
            </w:tcBorders>
          </w:tcPr>
          <w:p w14:paraId="0B4D8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2B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 (72.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 (27.5)</w:t>
            </w:r>
          </w:p>
        </w:tc>
        <w:tc>
          <w:tcPr>
            <w:tcW w:w="753" w:type="pct"/>
            <w:tcBorders>
              <w:top w:val="single" w:color="auto" w:sz="4" w:space="0"/>
              <w:tl2br w:val="nil"/>
              <w:tr2bl w:val="nil"/>
            </w:tcBorders>
          </w:tcPr>
          <w:p w14:paraId="61D9C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8C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5 (72.8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 (27.2)</w:t>
            </w:r>
          </w:p>
        </w:tc>
        <w:tc>
          <w:tcPr>
            <w:tcW w:w="392" w:type="pct"/>
            <w:tcBorders>
              <w:top w:val="single" w:color="auto" w:sz="4" w:space="0"/>
            </w:tcBorders>
          </w:tcPr>
          <w:p w14:paraId="2C15C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47</w:t>
            </w:r>
          </w:p>
        </w:tc>
        <w:tc>
          <w:tcPr>
            <w:tcW w:w="753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</w:tcPr>
          <w:p w14:paraId="0A7F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92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(78.1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 (21.9)</w:t>
            </w:r>
          </w:p>
        </w:tc>
        <w:tc>
          <w:tcPr>
            <w:tcW w:w="753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</w:tcPr>
          <w:p w14:paraId="7539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38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8 (74.7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 (25.3)</w:t>
            </w:r>
          </w:p>
        </w:tc>
        <w:tc>
          <w:tcPr>
            <w:tcW w:w="392" w:type="pct"/>
            <w:tcBorders>
              <w:top w:val="single" w:color="auto" w:sz="4" w:space="0"/>
            </w:tcBorders>
            <w:shd w:val="clear" w:color="auto" w:fill="auto"/>
          </w:tcPr>
          <w:p w14:paraId="5EE22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</w:p>
        </w:tc>
      </w:tr>
      <w:tr w14:paraId="3F0C9F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6E90F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e (years)</w:t>
            </w:r>
          </w:p>
          <w:p w14:paraId="30BC9956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≤ 6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&gt; 60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3C20A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2D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(8.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 (91.5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2806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63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2 (39.6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8 (60.4)</w:t>
            </w:r>
          </w:p>
        </w:tc>
        <w:tc>
          <w:tcPr>
            <w:tcW w:w="392" w:type="pct"/>
            <w:tcBorders>
              <w:tl2br w:val="nil"/>
              <w:tr2bl w:val="nil"/>
            </w:tcBorders>
          </w:tcPr>
          <w:p w14:paraId="560E7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EDBD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20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(18.8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 (81.3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3644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CF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 (40.9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7 (59.1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267D77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1*</w:t>
            </w:r>
          </w:p>
        </w:tc>
      </w:tr>
      <w:tr w14:paraId="572476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50777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MI (kg/m2)</w:t>
            </w:r>
          </w:p>
          <w:p w14:paraId="1ACF5BBC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8.5</w:t>
            </w:r>
          </w:p>
          <w:p w14:paraId="1B32E941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 18.5-24.9</w:t>
            </w:r>
          </w:p>
          <w:p w14:paraId="5609AB87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 25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11F07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12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(7.8)</w:t>
            </w:r>
          </w:p>
          <w:p w14:paraId="60E60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89 (58.2)</w:t>
            </w:r>
          </w:p>
          <w:p w14:paraId="373B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(34.0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E42D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97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(5.0)</w:t>
            </w:r>
          </w:p>
          <w:p w14:paraId="267E4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(68.3)</w:t>
            </w:r>
          </w:p>
          <w:p w14:paraId="1951B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 (26.7)</w:t>
            </w:r>
          </w:p>
        </w:tc>
        <w:tc>
          <w:tcPr>
            <w:tcW w:w="392" w:type="pct"/>
            <w:tcBorders>
              <w:tl2br w:val="nil"/>
              <w:tr2bl w:val="nil"/>
            </w:tcBorders>
          </w:tcPr>
          <w:p w14:paraId="027DC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0890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F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4.7)</w:t>
            </w:r>
          </w:p>
          <w:p w14:paraId="63228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(68.8)</w:t>
            </w:r>
          </w:p>
          <w:p w14:paraId="0C9B7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(26.6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0AC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77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(6.1)</w:t>
            </w:r>
          </w:p>
          <w:p w14:paraId="54052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 (60.1)</w:t>
            </w:r>
          </w:p>
          <w:p w14:paraId="6DC75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 (33.8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1A5B2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</w:p>
        </w:tc>
      </w:tr>
      <w:tr w14:paraId="29EC21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4D121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oking</w:t>
            </w:r>
          </w:p>
          <w:p w14:paraId="07D44781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sence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433C1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92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 (48.4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9 (51.6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1A6A0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69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 (55.2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 (44.8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796B8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7266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1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(45.3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 (54.7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13FAB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8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 (53.0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3 (47.0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3AEBA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83</w:t>
            </w:r>
          </w:p>
        </w:tc>
      </w:tr>
      <w:tr w14:paraId="6250086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4A77A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cohol</w:t>
            </w:r>
          </w:p>
          <w:p w14:paraId="7CF873E9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sence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3C9C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4D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(37.3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6 (62.7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48EC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7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 (40.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2 (59.1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2F43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29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45A1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A6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(37.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 (62.5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B374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55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 (36.4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6 (63.6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0A5A0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70</w:t>
            </w:r>
          </w:p>
        </w:tc>
      </w:tr>
      <w:tr w14:paraId="1304B84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45F55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S-2002，n (%)</w:t>
            </w:r>
          </w:p>
          <w:p w14:paraId="15FC2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&lt; 3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≥ 3 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F3CA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2F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(23.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7 (76.5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916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8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3 (50.7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7 (49.3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0047D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CB90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68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(25.0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 (75.0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3E778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5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 (44.4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0 (55.6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2F8D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6*</w:t>
            </w:r>
          </w:p>
        </w:tc>
      </w:tr>
      <w:tr w14:paraId="514A13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60929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pertension，n (%)</w:t>
            </w:r>
          </w:p>
          <w:p w14:paraId="43772C23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sence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35413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8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 (34.6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(65.4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49D1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C9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2 (28.7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8 (71.3)</w:t>
            </w:r>
          </w:p>
        </w:tc>
        <w:tc>
          <w:tcPr>
            <w:tcW w:w="392" w:type="pct"/>
            <w:tcBorders>
              <w:tl2br w:val="nil"/>
              <w:tr2bl w:val="nil"/>
            </w:tcBorders>
          </w:tcPr>
          <w:p w14:paraId="354C8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65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8204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90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(37.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 (62.5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31FE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CD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 (29.3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0 (70.7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5E07A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18</w:t>
            </w:r>
          </w:p>
        </w:tc>
      </w:tr>
      <w:tr w14:paraId="12C110C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062A1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2-DM，n (%)</w:t>
            </w:r>
          </w:p>
          <w:p w14:paraId="32F1089B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senc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sence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AB3F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08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(29.4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8 (70.6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4C2A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5E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 (9.6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6 (90.4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4F995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4AC88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06E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(18.8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 (81.3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FFE0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1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(9.6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9 (90.4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0BBD73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9*</w:t>
            </w:r>
          </w:p>
        </w:tc>
      </w:tr>
      <w:tr w14:paraId="27F3C55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23A6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VD, n (%)</w:t>
            </w:r>
          </w:p>
          <w:p w14:paraId="487FF240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senc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sence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B80B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E2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 (52.9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2 (47.1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D8BF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DC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9 (28.0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1 (72.0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2BE3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81DD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866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 (51.6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(48.4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6228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64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 (30.8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7 (69.2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08DB8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3*</w:t>
            </w:r>
          </w:p>
        </w:tc>
      </w:tr>
      <w:tr w14:paraId="2C7C60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16447D9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piratory diseas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4427EB82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senc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sence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550D5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CE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 (38.6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 (61.4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8DF9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FC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1 (30.7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9 (69.3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21EA6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1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63A7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57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(37.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 (62.5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45DE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BB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 (31.3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6 (68.7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5DECF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0</w:t>
            </w:r>
          </w:p>
        </w:tc>
      </w:tr>
      <w:tr w14:paraId="4637EDB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206B4C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adjuvant chemotherapy</w:t>
            </w:r>
          </w:p>
          <w:p w14:paraId="2F93014E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sence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55C8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8EE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(13.1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3 (86.9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236D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F6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(12.6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2 (87.4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1EC67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82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E8F3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17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(14.1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5 (85.9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41A95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FC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(13.1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2 (86.9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37AA2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49</w:t>
            </w:r>
          </w:p>
        </w:tc>
      </w:tr>
      <w:tr w14:paraId="3092F2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470F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loric obstruction</w:t>
            </w:r>
          </w:p>
          <w:p w14:paraId="123048B9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senc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sence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C86C4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5B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 (24.8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5 (75.2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8AA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6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 (24.6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7 (75.4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04815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46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79F4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4A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(25.0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 (75.0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1EBFD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F28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 (24.2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 (75.8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54323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02</w:t>
            </w:r>
          </w:p>
        </w:tc>
      </w:tr>
      <w:tr w14:paraId="20C780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4DDB1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dominal operation history</w:t>
            </w:r>
          </w:p>
          <w:p w14:paraId="586D12CD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senc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sence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8B40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5E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(13.1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3 (86.9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7D69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CC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 (11.1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9 (88.9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3B150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D5D6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57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(15.6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 (84.4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C7E3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64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(11.1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6 (88.9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05539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8</w:t>
            </w:r>
          </w:p>
        </w:tc>
      </w:tr>
      <w:tr w14:paraId="3B11F9E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7320B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operative ASA score</w:t>
            </w:r>
          </w:p>
          <w:p w14:paraId="150504C2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–II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I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7EA6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ABB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 (43.1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7 (56.9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C7FF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DFA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1 (82.8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9 (17.2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78FCC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4A39C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2D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(37.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 (62.5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2B4D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52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7 (79.3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1 (20.7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4ADA0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*</w:t>
            </w:r>
          </w:p>
        </w:tc>
      </w:tr>
      <w:tr w14:paraId="28902D5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3F50C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ycle of p-HIPEC</w:t>
            </w:r>
          </w:p>
          <w:p w14:paraId="3EF8DD81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F430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8E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 (78.4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 (21.6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819B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F2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4 (74.8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6 (25.2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6776D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01BD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66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 (76.6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 (23.4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DECB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7D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8 (69.7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 (30.3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7EF19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91</w:t>
            </w:r>
          </w:p>
        </w:tc>
      </w:tr>
      <w:tr w14:paraId="00B78F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1A33E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gestive tract reconstruction</w:t>
            </w:r>
          </w:p>
          <w:p w14:paraId="4A1A603D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ophagogastric anastomosis</w:t>
            </w:r>
          </w:p>
          <w:p w14:paraId="3467E462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ophagojejunostomy</w:t>
            </w:r>
          </w:p>
          <w:p w14:paraId="4B610FA5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strojejunum Billroth II</w:t>
            </w:r>
          </w:p>
          <w:p w14:paraId="1A87B7A2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strojejunum Roux-en-Y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3D209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6F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(4.6)</w:t>
            </w:r>
          </w:p>
          <w:p w14:paraId="0438B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(37.3)</w:t>
            </w:r>
          </w:p>
          <w:p w14:paraId="5D4AA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(30.1)</w:t>
            </w:r>
          </w:p>
          <w:p w14:paraId="34FF9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(28.1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526A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C5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(2.6)</w:t>
            </w:r>
          </w:p>
          <w:p w14:paraId="0F69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 (22.0)</w:t>
            </w:r>
          </w:p>
          <w:p w14:paraId="094DB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 (46.1)</w:t>
            </w:r>
          </w:p>
          <w:p w14:paraId="767E0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(29.3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3C65B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3F42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21D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6.3)</w:t>
            </w:r>
          </w:p>
          <w:p w14:paraId="51ACA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(39.1)</w:t>
            </w:r>
          </w:p>
          <w:p w14:paraId="4F39C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(26.6)</w:t>
            </w:r>
          </w:p>
          <w:p w14:paraId="6BB03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(28.1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3D2B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F0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(3.0)</w:t>
            </w:r>
          </w:p>
          <w:p w14:paraId="19FB0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(23.2)</w:t>
            </w:r>
          </w:p>
          <w:p w14:paraId="4841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 (44.4)</w:t>
            </w:r>
          </w:p>
          <w:p w14:paraId="57166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(29.3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01AD5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1*</w:t>
            </w:r>
          </w:p>
        </w:tc>
      </w:tr>
      <w:tr w14:paraId="10153F2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02965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tive approach</w:t>
            </w:r>
          </w:p>
          <w:p w14:paraId="14D742D7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n</w:t>
            </w:r>
          </w:p>
          <w:p w14:paraId="5B0A4402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paroscopic</w:t>
            </w:r>
          </w:p>
          <w:p w14:paraId="6446703B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otic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F9CB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56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(6.5)</w:t>
            </w:r>
          </w:p>
          <w:p w14:paraId="5B0DE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 (81.7)</w:t>
            </w:r>
          </w:p>
          <w:p w14:paraId="10FB2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(11.8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3B9DB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D5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(9.3)</w:t>
            </w:r>
          </w:p>
          <w:p w14:paraId="18278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(79.1)</w:t>
            </w:r>
          </w:p>
          <w:p w14:paraId="0A08D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(11.5)</w:t>
            </w:r>
          </w:p>
        </w:tc>
        <w:tc>
          <w:tcPr>
            <w:tcW w:w="392" w:type="pct"/>
            <w:tcBorders>
              <w:tl2br w:val="nil"/>
              <w:tr2bl w:val="nil"/>
            </w:tcBorders>
          </w:tcPr>
          <w:p w14:paraId="7D26A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44F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1A6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6.3)</w:t>
            </w:r>
          </w:p>
          <w:p w14:paraId="57D145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(81.3)</w:t>
            </w:r>
          </w:p>
          <w:p w14:paraId="38C0C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12.5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D2D2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10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(10.1)</w:t>
            </w:r>
          </w:p>
          <w:p w14:paraId="6A387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 (78.8)</w:t>
            </w:r>
          </w:p>
          <w:p w14:paraId="7FE03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(11.1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2821C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</w:p>
        </w:tc>
      </w:tr>
      <w:tr w14:paraId="07BC92B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6A1C9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tive duration, (min)</w:t>
            </w:r>
          </w:p>
          <w:p w14:paraId="1025D846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 2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≥ 200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55E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AC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 (38.6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 (61.4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349D9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B2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7 (47.2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3 (52.8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2CD84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5795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8C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(37.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 (62.5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0835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22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 (47.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 (52.5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1ADB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63</w:t>
            </w:r>
          </w:p>
        </w:tc>
      </w:tr>
      <w:tr w14:paraId="60A6DE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3B736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aoperative blood loss (ml)</w:t>
            </w:r>
          </w:p>
          <w:p w14:paraId="425808B4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15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≥ 150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16D22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9DE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 (73.2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1 (26.8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42100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0A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7 (77.6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 (22.4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76A54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65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31FD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9E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 (71.9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 (28.1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243A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DD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2 (76.8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6 (23.2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2BDC6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28</w:t>
            </w:r>
          </w:p>
        </w:tc>
      </w:tr>
      <w:tr w14:paraId="3CD12EE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24204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operative ICU admission</w:t>
            </w:r>
          </w:p>
          <w:p w14:paraId="702CD2E3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sence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1E05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28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 (24.8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5 (75.2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1E8D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68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 (13.3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9 (86.7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61D74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1*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14D1A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94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(29.7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5 (70.3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B0CE4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FD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 (17.2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 (82.8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06E63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0*</w:t>
            </w:r>
          </w:p>
        </w:tc>
      </w:tr>
      <w:tr w14:paraId="02FB1B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037AA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mor location</w:t>
            </w:r>
          </w:p>
          <w:p w14:paraId="5F907B4A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per</w:t>
            </w:r>
          </w:p>
          <w:p w14:paraId="6A93BFD9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ddle</w:t>
            </w:r>
          </w:p>
          <w:p w14:paraId="284D5411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wer</w:t>
            </w:r>
          </w:p>
          <w:p w14:paraId="6CD72019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ltiple parts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4458E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FA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(5.9)</w:t>
            </w:r>
          </w:p>
          <w:p w14:paraId="51FE8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(21.6)</w:t>
            </w:r>
          </w:p>
          <w:p w14:paraId="2BD63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 (60.1)</w:t>
            </w:r>
          </w:p>
          <w:p w14:paraId="179FE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(12.4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213B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1B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(3.5)</w:t>
            </w:r>
          </w:p>
          <w:p w14:paraId="7EF02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 (20.0)</w:t>
            </w:r>
          </w:p>
          <w:p w14:paraId="665B9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 (67.0)</w:t>
            </w:r>
          </w:p>
          <w:p w14:paraId="5F47E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(9.6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16BC1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21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3E519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BE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4.7)</w:t>
            </w:r>
          </w:p>
          <w:p w14:paraId="009C4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(25.0)</w:t>
            </w:r>
          </w:p>
          <w:p w14:paraId="0A802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(60.9)</w:t>
            </w:r>
          </w:p>
          <w:p w14:paraId="3A415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(9.4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336C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18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4.0)</w:t>
            </w:r>
          </w:p>
          <w:p w14:paraId="61FDA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(17.7)</w:t>
            </w:r>
          </w:p>
          <w:p w14:paraId="0C10A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 (66.2)</w:t>
            </w:r>
          </w:p>
          <w:p w14:paraId="67D3D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(12.1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6A66B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93</w:t>
            </w:r>
          </w:p>
        </w:tc>
      </w:tr>
      <w:tr w14:paraId="4ED9C37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  <w:shd w:val="clear" w:color="auto" w:fill="auto"/>
          </w:tcPr>
          <w:p w14:paraId="2B12C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mor size (cm)</w:t>
            </w:r>
          </w:p>
          <w:p w14:paraId="7458C21E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6.45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≥ 6.45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CEB6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5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(68.0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9 (32.0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DD8F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A4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(74.6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7 (25.4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13D5D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12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392A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BB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(67.2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 (32.8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2646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6C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8 (74.7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 (25.3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3E389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37</w:t>
            </w:r>
          </w:p>
        </w:tc>
      </w:tr>
      <w:tr w14:paraId="4D6349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66066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 stage</w:t>
            </w:r>
          </w:p>
          <w:p w14:paraId="6C44ADFC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3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4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C3FD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3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 (27.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1 (72.5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AED4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FE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3 (28.9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7 (71.1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6BB0B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29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919B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68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(28.1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6 (71.9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350F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8C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 (28.3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2 (71.7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27D2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81</w:t>
            </w:r>
          </w:p>
        </w:tc>
      </w:tr>
      <w:tr w14:paraId="0F9974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6D61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stage</w:t>
            </w:r>
          </w:p>
          <w:p w14:paraId="7AEEFFDB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0</w:t>
            </w:r>
          </w:p>
          <w:p w14:paraId="11C91620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1</w:t>
            </w:r>
          </w:p>
          <w:p w14:paraId="2E6BD2E7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2</w:t>
            </w:r>
          </w:p>
          <w:p w14:paraId="4B5E35D1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3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D47B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5D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(3.9)</w:t>
            </w:r>
          </w:p>
          <w:p w14:paraId="27439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(19.6)</w:t>
            </w:r>
          </w:p>
          <w:p w14:paraId="0DF87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(31.4)</w:t>
            </w:r>
          </w:p>
          <w:p w14:paraId="6133D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(45.1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3A348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39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(3.7)</w:t>
            </w:r>
          </w:p>
          <w:p w14:paraId="150C6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 (18.0)</w:t>
            </w:r>
          </w:p>
          <w:p w14:paraId="3DD9A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(32.6)</w:t>
            </w:r>
          </w:p>
          <w:p w14:paraId="43A39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(45.7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46CB6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73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C255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5D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4.7)</w:t>
            </w:r>
          </w:p>
          <w:p w14:paraId="76C605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(18.8)</w:t>
            </w:r>
          </w:p>
          <w:p w14:paraId="6256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(31.3)</w:t>
            </w:r>
          </w:p>
          <w:p w14:paraId="0F3B9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(45.3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70FB2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D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(5.6)</w:t>
            </w:r>
          </w:p>
          <w:p w14:paraId="669FC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(16.2)</w:t>
            </w:r>
          </w:p>
          <w:p w14:paraId="45760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(28.8)</w:t>
            </w:r>
          </w:p>
          <w:p w14:paraId="402DA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(49.5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67E4E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1</w:t>
            </w:r>
          </w:p>
        </w:tc>
      </w:tr>
      <w:tr w14:paraId="7B1B0EF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19AE9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VI</w:t>
            </w:r>
          </w:p>
          <w:p w14:paraId="5CA058C6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sence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1859E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84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(69.3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7 (30.7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8C2A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8EA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 (68.5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5 (31.5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5EB2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53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8297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B9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(73.4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 (26.6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42DB0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75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3 (72.2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5 (27.8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1D89B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50</w:t>
            </w:r>
          </w:p>
        </w:tc>
      </w:tr>
      <w:tr w14:paraId="0AD504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</w:tcPr>
          <w:p w14:paraId="3321B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rve invasion</w:t>
            </w:r>
          </w:p>
          <w:p w14:paraId="48FDA0A3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senc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sence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544A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D9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0 (85.0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 (15.0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43094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FF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4 (87.8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6 (12.2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66307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1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1BFC3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F1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 (84.4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(15.6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BE64D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0B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 (85.9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 (14.1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7FD5C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70</w:t>
            </w:r>
          </w:p>
        </w:tc>
      </w:tr>
      <w:tr w14:paraId="27234AA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  <w:shd w:val="clear" w:color="auto" w:fill="auto"/>
          </w:tcPr>
          <w:p w14:paraId="6D0621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A (ng/ml)</w:t>
            </w:r>
          </w:p>
          <w:p w14:paraId="6BA0ADF1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 3.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≥ 3.00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14D6F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8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 (67.3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 (32.7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15D47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5A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9 (60.7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1 (39.3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65AFE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5A1E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A0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 (67.2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 (32.8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5F19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C8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(60.6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8 (39.4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32B54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45</w:t>
            </w:r>
          </w:p>
        </w:tc>
      </w:tr>
      <w:tr w14:paraId="0AE33C3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  <w:shd w:val="clear" w:color="auto" w:fill="auto"/>
          </w:tcPr>
          <w:p w14:paraId="53960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FP (ng/ml)</w:t>
            </w:r>
          </w:p>
          <w:p w14:paraId="40A0E0A5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 3.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≥ 3.50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C162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07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 (64.1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5 (35.9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C822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93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0 (58.7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0 (41.3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7657C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41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808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B6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 (67.2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 (32.8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4CC18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DF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 (56.6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6 (43.4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7F31F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</w:tr>
      <w:tr w14:paraId="1BE1AC6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03" w:type="pct"/>
            <w:tcBorders>
              <w:tl2br w:val="nil"/>
              <w:tr2bl w:val="nil"/>
            </w:tcBorders>
            <w:shd w:val="clear" w:color="auto" w:fill="auto"/>
          </w:tcPr>
          <w:p w14:paraId="44D6F6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199 (U/ml)</w:t>
            </w:r>
          </w:p>
          <w:p w14:paraId="596FDA91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6.5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≥ 6.50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5BA23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D6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(27.5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1 (72.5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6C79A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333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 (25.7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2 (74.3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7AA6C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61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21560D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39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(21.9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 (78.1)</w:t>
            </w:r>
          </w:p>
        </w:tc>
        <w:tc>
          <w:tcPr>
            <w:tcW w:w="753" w:type="pct"/>
            <w:tcBorders>
              <w:tl2br w:val="nil"/>
              <w:tr2bl w:val="nil"/>
            </w:tcBorders>
            <w:shd w:val="clear" w:color="auto" w:fill="auto"/>
          </w:tcPr>
          <w:p w14:paraId="03824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DC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 (25.8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7 (74.2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shd w:val="clear" w:color="auto" w:fill="auto"/>
          </w:tcPr>
          <w:p w14:paraId="7FF88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32</w:t>
            </w:r>
          </w:p>
        </w:tc>
      </w:tr>
    </w:tbl>
    <w:p w14:paraId="3803B2A7">
      <w:pPr>
        <w:rPr>
          <w:rFonts w:ascii="Times New Roman" w:hAnsi="Times New Roman" w:eastAsia="Cambria" w:cs="Times New Roman"/>
          <w:color w:val="1B1B1B"/>
          <w:szCs w:val="21"/>
          <w:shd w:val="clear" w:color="auto" w:fill="FFFFFF"/>
        </w:rPr>
      </w:pPr>
    </w:p>
    <w:p w14:paraId="0AE21D18">
      <w:pPr>
        <w:rPr>
          <w:rFonts w:ascii="Times New Roman" w:hAnsi="Times New Roman" w:eastAsia="Cambria" w:cs="Times New Roman"/>
          <w:color w:val="1B1B1B"/>
          <w:sz w:val="18"/>
          <w:szCs w:val="18"/>
          <w:shd w:val="clear" w:color="auto" w:fill="FFFFFF"/>
        </w:rPr>
      </w:pPr>
      <w:r>
        <w:rPr>
          <w:rFonts w:ascii="Times New Roman" w:hAnsi="Times New Roman" w:eastAsia="宋体" w:cs="Times New Roman"/>
          <w:color w:val="1B1B1B"/>
          <w:sz w:val="18"/>
          <w:szCs w:val="18"/>
          <w:shd w:val="clear" w:color="auto" w:fill="FFFFFF"/>
          <w:vertAlign w:val="superscript"/>
        </w:rPr>
        <w:t>1</w:t>
      </w:r>
      <w:r>
        <w:rPr>
          <w:rFonts w:ascii="Times New Roman" w:hAnsi="Times New Roman" w:eastAsia="Cambria" w:cs="Times New Roman"/>
          <w:color w:val="1B1B1B"/>
          <w:sz w:val="18"/>
          <w:szCs w:val="18"/>
          <w:shd w:val="clear" w:color="auto" w:fill="FFFFFF"/>
        </w:rPr>
        <w:t>obstructive emphysema, bronchial asthma, pneumonia, and pulmonary embolism</w:t>
      </w:r>
    </w:p>
    <w:p w14:paraId="3492F6CA">
      <w:pPr>
        <w:rPr>
          <w:rFonts w:ascii="Times New Roman" w:hAnsi="Times New Roman" w:eastAsia="宋体" w:cs="Times New Roman"/>
          <w:color w:val="1B1B1B"/>
          <w:sz w:val="18"/>
          <w:szCs w:val="18"/>
          <w:shd w:val="clear" w:color="auto" w:fill="FFFFFF"/>
        </w:rPr>
      </w:pPr>
      <w:r>
        <w:rPr>
          <w:rFonts w:ascii="Times New Roman" w:hAnsi="Times New Roman" w:eastAsia="宋体" w:cs="Times New Roman"/>
          <w:color w:val="1B1B1B"/>
          <w:sz w:val="18"/>
          <w:szCs w:val="18"/>
          <w:shd w:val="clear" w:color="auto" w:fill="FFFFFF"/>
        </w:rPr>
        <w:t>AFP, alpha fetoprotein; ASA, American society of Aneshesiologists, BMI, body mass index; CA199, Carbohydrate antigen199; CCVD, cardio-cerebral vascular disease; CEA, carcinoembryonic antigen; CVC, central venous catheter； ICU, intensive care unit; LVI, lymphovascular invasion; NRS-2002, nutrition risk screening 2002; p-HIPEC, prophylactic hyperthermic intraperitoneal chemotherapy; T2-DM, type 2 diabetes mellitus.</w:t>
      </w:r>
    </w:p>
    <w:p w14:paraId="62E4DA88">
      <w:pPr>
        <w:rPr>
          <w:rFonts w:ascii="Times New Roman" w:hAnsi="Times New Roman" w:eastAsia="宋体" w:cs="Times New Roman"/>
          <w:color w:val="1B1B1B"/>
          <w:sz w:val="18"/>
          <w:szCs w:val="18"/>
          <w:shd w:val="clear" w:color="auto" w:fill="FFFFFF"/>
        </w:rPr>
      </w:pPr>
      <w:r>
        <w:rPr>
          <w:rFonts w:ascii="Times New Roman" w:hAnsi="Times New Roman" w:eastAsia="宋体" w:cs="Times New Roman"/>
          <w:color w:val="1B1B1B"/>
          <w:sz w:val="18"/>
          <w:szCs w:val="18"/>
          <w:shd w:val="clear" w:color="auto" w:fill="FFFFFF"/>
        </w:rPr>
        <w:t xml:space="preserve">* </w:t>
      </w:r>
      <w:r>
        <w:rPr>
          <w:rFonts w:hint="eastAsia" w:ascii="Times New Roman" w:hAnsi="Times New Roman" w:eastAsia="宋体" w:cs="Times New Roman"/>
          <w:color w:val="1B1B1B"/>
          <w:sz w:val="18"/>
          <w:szCs w:val="18"/>
          <w:shd w:val="clear" w:color="auto" w:fill="FFFFFF"/>
          <w:lang w:val="en-US" w:eastAsia="zh-CN"/>
        </w:rPr>
        <w:t>P</w:t>
      </w:r>
      <w:r>
        <w:rPr>
          <w:rFonts w:ascii="Times New Roman" w:hAnsi="Times New Roman" w:eastAsia="宋体" w:cs="Times New Roman"/>
          <w:color w:val="1B1B1B"/>
          <w:sz w:val="18"/>
          <w:szCs w:val="18"/>
          <w:shd w:val="clear" w:color="auto" w:fill="FFFFFF"/>
        </w:rPr>
        <w:t>&lt;0.05 was considered significant.</w:t>
      </w:r>
    </w:p>
    <w:p w14:paraId="4E921848">
      <w:pPr>
        <w:rPr>
          <w:rFonts w:ascii="Times New Roman" w:hAnsi="Times New Roman" w:eastAsia="Cambria" w:cs="Times New Roman"/>
          <w:color w:val="1B1B1B"/>
          <w:szCs w:val="21"/>
          <w:shd w:val="clear" w:color="auto" w:fill="FFFFFF"/>
        </w:rPr>
      </w:pPr>
    </w:p>
    <w:sectPr>
      <w:pgSz w:w="16838" w:h="23811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yNjRjYmE1M2JlNWFjYTFmOTlmY2Y4NjU1ZTI1YTcifQ=="/>
  </w:docVars>
  <w:rsids>
    <w:rsidRoot w:val="52783A12"/>
    <w:rsid w:val="00183338"/>
    <w:rsid w:val="00195A3E"/>
    <w:rsid w:val="00264E69"/>
    <w:rsid w:val="003B4987"/>
    <w:rsid w:val="00461AAD"/>
    <w:rsid w:val="00511BE4"/>
    <w:rsid w:val="005734E3"/>
    <w:rsid w:val="00E93A45"/>
    <w:rsid w:val="0241242E"/>
    <w:rsid w:val="02EE59E6"/>
    <w:rsid w:val="04472DF8"/>
    <w:rsid w:val="045F303F"/>
    <w:rsid w:val="059A5CC0"/>
    <w:rsid w:val="066944DC"/>
    <w:rsid w:val="0737484B"/>
    <w:rsid w:val="07740BAF"/>
    <w:rsid w:val="07D16002"/>
    <w:rsid w:val="0842511D"/>
    <w:rsid w:val="08BA4CE8"/>
    <w:rsid w:val="0926412B"/>
    <w:rsid w:val="099A3480"/>
    <w:rsid w:val="0A012747"/>
    <w:rsid w:val="0AAE2864"/>
    <w:rsid w:val="0B5F3D2C"/>
    <w:rsid w:val="0CBB7C19"/>
    <w:rsid w:val="0CEA319D"/>
    <w:rsid w:val="0D2E784C"/>
    <w:rsid w:val="0F5B4568"/>
    <w:rsid w:val="0F7E7707"/>
    <w:rsid w:val="11405FA6"/>
    <w:rsid w:val="11E502FE"/>
    <w:rsid w:val="11F03528"/>
    <w:rsid w:val="1232769D"/>
    <w:rsid w:val="12BB58E4"/>
    <w:rsid w:val="12FE6C66"/>
    <w:rsid w:val="138403CC"/>
    <w:rsid w:val="15080B89"/>
    <w:rsid w:val="15687F09"/>
    <w:rsid w:val="159B37AB"/>
    <w:rsid w:val="15A05265"/>
    <w:rsid w:val="15DB44F0"/>
    <w:rsid w:val="16FE2244"/>
    <w:rsid w:val="172612C3"/>
    <w:rsid w:val="177A3F69"/>
    <w:rsid w:val="180E295A"/>
    <w:rsid w:val="18B55954"/>
    <w:rsid w:val="19626D46"/>
    <w:rsid w:val="1B634D6B"/>
    <w:rsid w:val="1B7E7DF7"/>
    <w:rsid w:val="1C484D6B"/>
    <w:rsid w:val="1CD62767"/>
    <w:rsid w:val="1D331FAB"/>
    <w:rsid w:val="1F255379"/>
    <w:rsid w:val="20D364EF"/>
    <w:rsid w:val="22DF73CD"/>
    <w:rsid w:val="23631CA9"/>
    <w:rsid w:val="26DA3FAC"/>
    <w:rsid w:val="27595274"/>
    <w:rsid w:val="28771E56"/>
    <w:rsid w:val="28E77027"/>
    <w:rsid w:val="290F3B04"/>
    <w:rsid w:val="2A1B4A63"/>
    <w:rsid w:val="2AC030B2"/>
    <w:rsid w:val="2C205C0B"/>
    <w:rsid w:val="2C54021F"/>
    <w:rsid w:val="2C610E53"/>
    <w:rsid w:val="2D092441"/>
    <w:rsid w:val="2D92328E"/>
    <w:rsid w:val="2E887F32"/>
    <w:rsid w:val="2E940C87"/>
    <w:rsid w:val="2E9574DA"/>
    <w:rsid w:val="2EAB2859"/>
    <w:rsid w:val="2EC8521A"/>
    <w:rsid w:val="31490245"/>
    <w:rsid w:val="31E8403B"/>
    <w:rsid w:val="329C6A78"/>
    <w:rsid w:val="32AB237E"/>
    <w:rsid w:val="33C87A09"/>
    <w:rsid w:val="341A343D"/>
    <w:rsid w:val="34495D6E"/>
    <w:rsid w:val="34856DB9"/>
    <w:rsid w:val="36334054"/>
    <w:rsid w:val="36D30B9F"/>
    <w:rsid w:val="37645C9B"/>
    <w:rsid w:val="379A1435"/>
    <w:rsid w:val="37FF56BF"/>
    <w:rsid w:val="38D63518"/>
    <w:rsid w:val="3C177E23"/>
    <w:rsid w:val="3D51281E"/>
    <w:rsid w:val="3EEB7760"/>
    <w:rsid w:val="3F0501FC"/>
    <w:rsid w:val="3F3E3276"/>
    <w:rsid w:val="3F3E5024"/>
    <w:rsid w:val="40493C80"/>
    <w:rsid w:val="40DB3735"/>
    <w:rsid w:val="41CE08E1"/>
    <w:rsid w:val="45BF6766"/>
    <w:rsid w:val="461C6516"/>
    <w:rsid w:val="49667539"/>
    <w:rsid w:val="4A907F10"/>
    <w:rsid w:val="4B045373"/>
    <w:rsid w:val="4C7B1665"/>
    <w:rsid w:val="4CD64AB0"/>
    <w:rsid w:val="4D6E11CA"/>
    <w:rsid w:val="4D7E625F"/>
    <w:rsid w:val="4D8354B8"/>
    <w:rsid w:val="4EC24E6D"/>
    <w:rsid w:val="506B379F"/>
    <w:rsid w:val="510A0F61"/>
    <w:rsid w:val="51940CA9"/>
    <w:rsid w:val="51990F37"/>
    <w:rsid w:val="51AB479B"/>
    <w:rsid w:val="52140128"/>
    <w:rsid w:val="52281C4C"/>
    <w:rsid w:val="52783A12"/>
    <w:rsid w:val="538F59F6"/>
    <w:rsid w:val="53F03344"/>
    <w:rsid w:val="54390807"/>
    <w:rsid w:val="558E2409"/>
    <w:rsid w:val="55B00D69"/>
    <w:rsid w:val="572F60AB"/>
    <w:rsid w:val="59815DE1"/>
    <w:rsid w:val="59B27F13"/>
    <w:rsid w:val="5AD96504"/>
    <w:rsid w:val="5B044F1C"/>
    <w:rsid w:val="5B560E4D"/>
    <w:rsid w:val="5B9B318D"/>
    <w:rsid w:val="5CC727BE"/>
    <w:rsid w:val="5EE24435"/>
    <w:rsid w:val="5F313E26"/>
    <w:rsid w:val="60116111"/>
    <w:rsid w:val="61AD00BB"/>
    <w:rsid w:val="62D36F05"/>
    <w:rsid w:val="630577A6"/>
    <w:rsid w:val="65253716"/>
    <w:rsid w:val="65AC0E0D"/>
    <w:rsid w:val="65FE0EE5"/>
    <w:rsid w:val="66081D64"/>
    <w:rsid w:val="668016D1"/>
    <w:rsid w:val="66860EDB"/>
    <w:rsid w:val="66E3632D"/>
    <w:rsid w:val="686A0AB4"/>
    <w:rsid w:val="69194288"/>
    <w:rsid w:val="69237845"/>
    <w:rsid w:val="6A272FDB"/>
    <w:rsid w:val="6A973924"/>
    <w:rsid w:val="6AE34B4E"/>
    <w:rsid w:val="6BD61E2E"/>
    <w:rsid w:val="6CA0036A"/>
    <w:rsid w:val="6E184B0E"/>
    <w:rsid w:val="6F354242"/>
    <w:rsid w:val="73177BF4"/>
    <w:rsid w:val="734D3283"/>
    <w:rsid w:val="75905010"/>
    <w:rsid w:val="76393874"/>
    <w:rsid w:val="768565FA"/>
    <w:rsid w:val="76FD0D45"/>
    <w:rsid w:val="7718792D"/>
    <w:rsid w:val="77A65606"/>
    <w:rsid w:val="77CB0E43"/>
    <w:rsid w:val="78F14974"/>
    <w:rsid w:val="78F426B9"/>
    <w:rsid w:val="795D5ACB"/>
    <w:rsid w:val="796876AD"/>
    <w:rsid w:val="7A1940E8"/>
    <w:rsid w:val="7A1A4A75"/>
    <w:rsid w:val="7ACB247F"/>
    <w:rsid w:val="7B060D15"/>
    <w:rsid w:val="7C766603"/>
    <w:rsid w:val="7CC1676E"/>
    <w:rsid w:val="7DCE343B"/>
    <w:rsid w:val="7E6A0D19"/>
    <w:rsid w:val="7E9872A1"/>
    <w:rsid w:val="7EB40E10"/>
    <w:rsid w:val="7ED625A7"/>
    <w:rsid w:val="7F2214AB"/>
    <w:rsid w:val="7F6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paragraph" w:customStyle="1" w:styleId="8">
    <w:name w:val="标题wwz"/>
    <w:basedOn w:val="1"/>
    <w:qFormat/>
    <w:uiPriority w:val="0"/>
    <w:pPr>
      <w:spacing w:line="360" w:lineRule="auto"/>
      <w:jc w:val="left"/>
    </w:pPr>
    <w:rPr>
      <w:b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5B6B-4F27-413D-9FEE-6C036DFDC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9</Words>
  <Characters>4157</Characters>
  <Lines>37</Lines>
  <Paragraphs>10</Paragraphs>
  <TotalTime>46</TotalTime>
  <ScaleCrop>false</ScaleCrop>
  <LinksUpToDate>false</LinksUpToDate>
  <CharactersWithSpaces>4801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2T05:02:00Z</dcterms:created>
  <dc:creator>稚初</dc:creator>
  <cp:lastModifiedBy>稚初</cp:lastModifiedBy>
  <dcterms:modified xsi:type="dcterms:W3CDTF">2025-07-13T05:21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119E3C20A5824E59A320EC43588BE8D4_13</vt:lpwstr>
  </property>
  <property fmtid="{D5CDD505-2E9C-101B-9397-08002B2CF9AE}" pid="4" name="KSOTemplateDocerSaveRecord">
    <vt:lpwstr>eyJoZGlkIjoiNTUyNjRjYmE1M2JlNWFjYTFmOTlmY2Y4NjU1ZTI1YTciLCJ1c2VySWQiOiI0MTY0NDUzNjkifQ==</vt:lpwstr>
  </property>
</Properties>
</file>